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6265EE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1</w:t>
      </w:r>
      <w:r w:rsidR="003A6147" w:rsidRPr="00CB0D24">
        <w:rPr>
          <w:rFonts w:ascii="Times New Roman" w:hAnsi="Times New Roman"/>
          <w:sz w:val="28"/>
          <w:szCs w:val="28"/>
        </w:rPr>
        <w:t>.20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</w:t>
      </w:r>
      <w:r w:rsidR="00CB0D24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AF19E6">
        <w:rPr>
          <w:bCs/>
          <w:sz w:val="28"/>
          <w:szCs w:val="28"/>
        </w:rPr>
        <w:t>45454,1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866C7D">
        <w:rPr>
          <w:bCs/>
          <w:sz w:val="28"/>
          <w:szCs w:val="28"/>
        </w:rPr>
        <w:t>51014,2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83584C">
        <w:rPr>
          <w:sz w:val="28"/>
          <w:szCs w:val="28"/>
          <w:shd w:val="clear" w:color="auto" w:fill="FFFFFF" w:themeFill="background1"/>
        </w:rPr>
        <w:t>1578,8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51800">
        <w:rPr>
          <w:sz w:val="28"/>
          <w:szCs w:val="28"/>
        </w:rPr>
        <w:t>5560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866C7D">
        <w:rPr>
          <w:sz w:val="28"/>
          <w:szCs w:val="28"/>
        </w:rPr>
        <w:t>12644,8</w:t>
      </w:r>
      <w:r w:rsidRPr="00194927">
        <w:rPr>
          <w:sz w:val="28"/>
          <w:szCs w:val="28"/>
        </w:rPr>
        <w:t xml:space="preserve"> тыс. рублей, в том числе: </w:t>
      </w:r>
      <w:r w:rsidR="003E150F">
        <w:rPr>
          <w:sz w:val="28"/>
          <w:szCs w:val="28"/>
        </w:rPr>
        <w:t>352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866C7D">
        <w:rPr>
          <w:sz w:val="28"/>
          <w:szCs w:val="28"/>
        </w:rPr>
        <w:t>1447,5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2020 год в сумме </w:t>
      </w:r>
      <w:r w:rsidR="0083584C">
        <w:rPr>
          <w:sz w:val="28"/>
          <w:szCs w:val="28"/>
        </w:rPr>
        <w:t>1737</w:t>
      </w:r>
      <w:r w:rsidRPr="00DE7F9C">
        <w:rPr>
          <w:sz w:val="28"/>
          <w:szCs w:val="28"/>
        </w:rPr>
        <w:t>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00306F" w:rsidRDefault="0000306F" w:rsidP="0000306F">
      <w:pPr>
        <w:rPr>
          <w:sz w:val="28"/>
          <w:szCs w:val="28"/>
        </w:rPr>
      </w:pPr>
      <w:r>
        <w:rPr>
          <w:sz w:val="28"/>
          <w:szCs w:val="28"/>
        </w:rPr>
        <w:t>И.о. главы Родниковского сельского поселения</w:t>
      </w:r>
    </w:p>
    <w:p w:rsidR="0000306F" w:rsidRDefault="0000306F" w:rsidP="0000306F">
      <w:pPr>
        <w:rPr>
          <w:spacing w:val="-1"/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А. Ахильгова</w:t>
      </w:r>
    </w:p>
    <w:p w:rsidR="0000306F" w:rsidRDefault="0000306F" w:rsidP="0000306F">
      <w:pPr>
        <w:shd w:val="clear" w:color="auto" w:fill="FFFFFF"/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754DD" w:rsidRPr="009B2C78" w:rsidRDefault="00716CCB" w:rsidP="00E754DD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34293F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584C" w:rsidP="007D5FB4">
            <w:pPr>
              <w:jc w:val="center"/>
              <w:rPr>
                <w:bCs/>
              </w:rPr>
            </w:pPr>
            <w:r>
              <w:rPr>
                <w:bCs/>
              </w:rPr>
              <w:t>15787,9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140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208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584C" w:rsidP="00E344E4">
            <w:pPr>
              <w:jc w:val="center"/>
            </w:pPr>
            <w:r>
              <w:t>271</w:t>
            </w:r>
            <w:r w:rsidR="00830503">
              <w:t>,4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83584C">
            <w:pPr>
              <w:jc w:val="center"/>
            </w:pPr>
            <w:r>
              <w:t>52</w:t>
            </w:r>
            <w:r w:rsidR="0083584C">
              <w:t>5</w:t>
            </w:r>
            <w:r w:rsidRPr="001B7141">
              <w:t>0,0</w:t>
            </w:r>
          </w:p>
        </w:tc>
      </w:tr>
      <w:tr w:rsidR="00830503" w:rsidRPr="001B7141" w:rsidTr="00830503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3</w:t>
            </w:r>
          </w:p>
        </w:tc>
      </w:tr>
      <w:tr w:rsidR="00E344E4" w:rsidRPr="001B7141" w:rsidTr="0034293F">
        <w:trPr>
          <w:trHeight w:val="15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1E18A8" w:rsidP="00E344E4">
            <w:pPr>
              <w:jc w:val="center"/>
            </w:pPr>
            <w:r>
              <w:t>69,8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1E18A8" w:rsidP="00E344E4">
            <w:pPr>
              <w:jc w:val="center"/>
            </w:pPr>
            <w:r>
              <w:t>215</w:t>
            </w:r>
            <w:r w:rsidR="00553642">
              <w:t>,0</w:t>
            </w:r>
          </w:p>
        </w:tc>
      </w:tr>
      <w:tr w:rsidR="00E754DD" w:rsidRPr="001B7141" w:rsidTr="00437AFD">
        <w:trPr>
          <w:trHeight w:val="7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3529BE" w:rsidRDefault="00830503" w:rsidP="00E344E4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830503" w:rsidRDefault="00830503" w:rsidP="00830503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Default="001E18A8" w:rsidP="00E344E4">
            <w:pPr>
              <w:jc w:val="center"/>
            </w:pPr>
            <w:r>
              <w:t>84,0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944EFF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1B4898" w:rsidP="0034293F">
            <w:pPr>
              <w:jc w:val="center"/>
              <w:rPr>
                <w:bCs/>
              </w:rPr>
            </w:pPr>
            <w:r>
              <w:rPr>
                <w:bCs/>
              </w:rPr>
              <w:t>29666</w:t>
            </w:r>
            <w:r w:rsidR="00470F28">
              <w:rPr>
                <w:bCs/>
              </w:rPr>
              <w:t>,</w:t>
            </w:r>
            <w:r w:rsidR="0034293F">
              <w:rPr>
                <w:bCs/>
              </w:rPr>
              <w:t>2</w:t>
            </w:r>
          </w:p>
        </w:tc>
      </w:tr>
      <w:tr w:rsidR="00E344E4" w:rsidRPr="001B7141" w:rsidTr="00830503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1B4898" w:rsidP="0034293F">
            <w:pPr>
              <w:jc w:val="center"/>
              <w:rPr>
                <w:bCs/>
              </w:rPr>
            </w:pPr>
            <w:r>
              <w:rPr>
                <w:bCs/>
              </w:rPr>
              <w:t>29684</w:t>
            </w:r>
            <w:r w:rsidR="00470F28">
              <w:rPr>
                <w:bCs/>
              </w:rPr>
              <w:t>,</w:t>
            </w:r>
            <w:r w:rsidR="0034293F">
              <w:rPr>
                <w:bCs/>
              </w:rPr>
              <w:t>1</w:t>
            </w:r>
          </w:p>
        </w:tc>
      </w:tr>
      <w:tr w:rsidR="00E344E4" w:rsidRPr="001B7141" w:rsidTr="00944EFF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944EFF">
        <w:trPr>
          <w:trHeight w:val="9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437AFD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944EFF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34293F" w:rsidP="00E344E4">
            <w:pPr>
              <w:jc w:val="center"/>
            </w:pPr>
            <w:r>
              <w:t>489,9</w:t>
            </w:r>
          </w:p>
        </w:tc>
      </w:tr>
      <w:tr w:rsidR="00553642" w:rsidRPr="001B7141" w:rsidTr="00830503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437AFD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6B22E0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93F">
              <w:rPr>
                <w:color w:val="000000"/>
              </w:rPr>
              <w:t>86,1</w:t>
            </w:r>
          </w:p>
        </w:tc>
      </w:tr>
      <w:tr w:rsidR="00470F28" w:rsidRPr="001B7141" w:rsidTr="00944EFF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Default="001B4898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34293F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Pr="00A200DF" w:rsidRDefault="0034293F" w:rsidP="00235D8C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3F" w:rsidRPr="00176D55" w:rsidRDefault="0034293F" w:rsidP="00235D8C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Default="0034293F" w:rsidP="0034293F">
            <w:pPr>
              <w:jc w:val="center"/>
            </w:pPr>
            <w:r>
              <w:t>-17,9</w:t>
            </w:r>
          </w:p>
        </w:tc>
      </w:tr>
      <w:tr w:rsidR="00553642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AF19E6" w:rsidP="00E344E4">
            <w:pPr>
              <w:jc w:val="center"/>
              <w:rPr>
                <w:bCs/>
              </w:rPr>
            </w:pPr>
            <w:r>
              <w:rPr>
                <w:bCs/>
              </w:rPr>
              <w:t>45454,1</w:t>
            </w:r>
          </w:p>
        </w:tc>
      </w:tr>
    </w:tbl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Pr="009B2C78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1B4898" w:rsidP="00E344E4">
            <w:pPr>
              <w:jc w:val="center"/>
            </w:pPr>
            <w:r>
              <w:rPr>
                <w:color w:val="000000"/>
              </w:rPr>
              <w:t>27731</w:t>
            </w:r>
            <w:r w:rsidR="006B22E0">
              <w:rPr>
                <w:color w:val="000000"/>
              </w:rPr>
              <w:t>,6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1B4898" w:rsidP="00E344E4">
            <w:pPr>
              <w:jc w:val="center"/>
            </w:pPr>
            <w:r>
              <w:rPr>
                <w:color w:val="000000"/>
              </w:rPr>
              <w:t>27731</w:t>
            </w:r>
            <w:r w:rsidR="00470F28">
              <w:rPr>
                <w:color w:val="000000"/>
              </w:rPr>
              <w:t>,</w:t>
            </w:r>
            <w:r w:rsidR="006B22E0">
              <w:rPr>
                <w:color w:val="000000"/>
              </w:rPr>
              <w:t>6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6B22E0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</w:pPr>
            <w:r>
              <w:t>489,9</w:t>
            </w:r>
          </w:p>
        </w:tc>
      </w:tr>
      <w:tr w:rsidR="006B22E0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6B22E0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</w:tr>
      <w:tr w:rsidR="00470F28" w:rsidRPr="0071197F" w:rsidTr="00470F28">
        <w:trPr>
          <w:trHeight w:val="2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2 02 4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470F28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  <w:tr w:rsidR="00470F28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1B4898" w:rsidP="00CB0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2</w:t>
            </w:r>
            <w:r w:rsidR="00470F28">
              <w:rPr>
                <w:color w:val="000000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716CCB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1B4898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66C7D" w:rsidP="00E344E4">
            <w:pPr>
              <w:jc w:val="center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716CCB" w:rsidP="00B80208">
            <w:pPr>
              <w:jc w:val="center"/>
              <w:rPr>
                <w:bCs/>
              </w:rPr>
            </w:pPr>
            <w:r>
              <w:rPr>
                <w:bCs/>
              </w:rPr>
              <w:t>10199,4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716CCB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267,3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B80208">
            <w:pPr>
              <w:jc w:val="center"/>
            </w:pPr>
            <w:r>
              <w:t>3894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  <w:color w:val="000000"/>
              </w:rPr>
            </w:pPr>
            <w:r>
              <w:t>486,1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86,1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  <w:r w:rsidR="00E344E4" w:rsidRPr="001B7141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t>144</w:t>
            </w:r>
            <w:r w:rsidR="00E344E4"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12649,8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866C7D" w:rsidP="00E344E4">
            <w:pPr>
              <w:jc w:val="center"/>
            </w:pPr>
            <w:r>
              <w:t>12644,8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716CCB" w:rsidP="00E344E4">
            <w:pPr>
              <w:jc w:val="center"/>
            </w:pPr>
            <w:r>
              <w:t>4022,7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</w:pPr>
            <w:r>
              <w:t>1050,8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716CCB" w:rsidP="00E344E4">
            <w:pPr>
              <w:jc w:val="center"/>
            </w:pPr>
            <w:r>
              <w:rPr>
                <w:bCs/>
              </w:rPr>
              <w:t>2971,9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1B4898" w:rsidP="00E344E4">
            <w:pPr>
              <w:jc w:val="center"/>
            </w:pPr>
            <w:r>
              <w:t>22772</w:t>
            </w:r>
            <w:r w:rsidR="00470F28">
              <w:t>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1B4898" w:rsidP="00E344E4">
            <w:pPr>
              <w:jc w:val="center"/>
            </w:pPr>
            <w:r>
              <w:t>22772</w:t>
            </w:r>
            <w:r w:rsidR="00470F28">
              <w:t>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D76B76" w:rsidP="00E344E4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66C7D" w:rsidP="00E344E4">
            <w:pPr>
              <w:jc w:val="center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107184">
        <w:trPr>
          <w:trHeight w:val="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866C7D" w:rsidP="00FC646E">
            <w:pPr>
              <w:jc w:val="right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716CCB" w:rsidP="00FC646E">
            <w:pPr>
              <w:jc w:val="right"/>
              <w:rPr>
                <w:bCs/>
              </w:rPr>
            </w:pPr>
            <w:r>
              <w:rPr>
                <w:bCs/>
              </w:rPr>
              <w:t>10199,4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716CCB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267,3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716CCB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267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107184" w:rsidP="00FC646E">
            <w:pPr>
              <w:jc w:val="right"/>
            </w:pPr>
            <w:r>
              <w:rPr>
                <w:bCs/>
              </w:rPr>
              <w:t>5263,5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07184" w:rsidP="00FC646E">
            <w:pPr>
              <w:jc w:val="right"/>
            </w:pPr>
            <w:r>
              <w:rPr>
                <w:bCs/>
              </w:rPr>
              <w:t>5263,5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07184" w:rsidP="00FC646E">
            <w:pPr>
              <w:jc w:val="right"/>
            </w:pPr>
            <w:r>
              <w:t>4249,7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D76B76" w:rsidP="002D321F">
            <w:pPr>
              <w:jc w:val="right"/>
              <w:rPr>
                <w:bCs/>
              </w:rPr>
            </w:pPr>
            <w:r>
              <w:t>3894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3418</w:t>
            </w:r>
            <w:r w:rsidR="005C1D40">
              <w:t>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EE03F2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</w:t>
            </w:r>
            <w:r w:rsidRPr="001B7141">
              <w:lastRenderedPageBreak/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B4898" w:rsidP="00FC646E">
            <w:pPr>
              <w:jc w:val="right"/>
            </w:pPr>
            <w:r>
              <w:t>428,0</w:t>
            </w:r>
          </w:p>
        </w:tc>
      </w:tr>
      <w:tr w:rsidR="001B4898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4898" w:rsidRPr="001B7141" w:rsidRDefault="001B4898" w:rsidP="00AF19E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4898" w:rsidRPr="001B7141" w:rsidRDefault="001B4898" w:rsidP="00AF19E6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Pr="001B7141" w:rsidRDefault="001B4898" w:rsidP="00AF19E6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898" w:rsidRDefault="001B4898" w:rsidP="00AF19E6">
            <w:pPr>
              <w:jc w:val="right"/>
            </w:pPr>
            <w:r>
              <w:t>58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DC29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C2963">
              <w:rPr>
                <w:bCs/>
              </w:rPr>
              <w:t>84</w:t>
            </w:r>
            <w:r w:rsidRPr="001B714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чрезвычайных ситуаций природного и </w:t>
            </w:r>
            <w:r w:rsidRPr="001B7141">
              <w:rPr>
                <w:bCs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DC2963" w:rsidP="00FC646E">
            <w:pPr>
              <w:jc w:val="right"/>
              <w:rPr>
                <w:bCs/>
              </w:rPr>
            </w:pPr>
            <w:r>
              <w:t>144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12649,8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866C7D" w:rsidP="00FC646E">
            <w:pPr>
              <w:jc w:val="right"/>
            </w:pPr>
            <w:r>
              <w:t>12644,8</w:t>
            </w:r>
          </w:p>
        </w:tc>
      </w:tr>
      <w:tr w:rsidR="00D76B76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76" w:rsidRPr="001B7141" w:rsidRDefault="00D76B76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724317">
            <w:pPr>
              <w:jc w:val="right"/>
            </w:pPr>
            <w:r>
              <w:t>12644,8</w:t>
            </w:r>
          </w:p>
        </w:tc>
      </w:tr>
      <w:tr w:rsidR="00D76B76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76" w:rsidRPr="001B7141" w:rsidRDefault="00D76B76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6B76" w:rsidRPr="001B7141" w:rsidRDefault="00D76B76" w:rsidP="00724317">
            <w:pPr>
              <w:jc w:val="right"/>
            </w:pPr>
            <w:r>
              <w:t>12644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t>1205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4328,9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4328,9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716CCB" w:rsidP="00FC646E">
            <w:pPr>
              <w:jc w:val="right"/>
              <w:rPr>
                <w:bCs/>
              </w:rPr>
            </w:pPr>
            <w:r>
              <w:rPr>
                <w:bCs/>
              </w:rPr>
              <w:t>4022,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  <w:rPr>
                <w:bCs/>
              </w:rPr>
            </w:pPr>
            <w:r>
              <w:rPr>
                <w:bCs/>
              </w:rPr>
              <w:t>1050,8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rPr>
                <w:bCs/>
              </w:rPr>
              <w:t>1050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D76B76" w:rsidP="00FC646E">
            <w:pPr>
              <w:jc w:val="right"/>
            </w:pPr>
            <w:r>
              <w:t>810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716CCB" w:rsidP="00FC646E">
            <w:pPr>
              <w:jc w:val="right"/>
              <w:rPr>
                <w:bCs/>
              </w:rPr>
            </w:pPr>
            <w:r>
              <w:rPr>
                <w:bCs/>
              </w:rPr>
              <w:t>2971,9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716CCB" w:rsidP="00FC646E">
            <w:pPr>
              <w:jc w:val="right"/>
            </w:pPr>
            <w:r>
              <w:rPr>
                <w:bCs/>
              </w:rPr>
              <w:t>2971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716CCB" w:rsidP="00FC646E">
            <w:pPr>
              <w:jc w:val="right"/>
            </w:pPr>
            <w:r>
              <w:rPr>
                <w:bCs/>
              </w:rPr>
              <w:t>2971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1595,9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820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820,9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77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D76B76" w:rsidP="00FC646E">
            <w:pPr>
              <w:jc w:val="right"/>
            </w:pPr>
            <w:r>
              <w:t>775</w:t>
            </w:r>
            <w:r w:rsidR="005C1D40">
              <w:t>,</w:t>
            </w:r>
            <w:r w:rsidR="005C1D40"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07184" w:rsidP="00FC646E">
            <w:pPr>
              <w:jc w:val="right"/>
            </w:pPr>
            <w:r>
              <w:t>59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07184" w:rsidP="00FC646E">
            <w:pPr>
              <w:jc w:val="right"/>
            </w:pPr>
            <w:r>
              <w:t>59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595</w:t>
            </w:r>
            <w:r w:rsidR="005C1D40">
              <w:t>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501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501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107184" w:rsidP="00FC646E">
            <w:pPr>
              <w:jc w:val="right"/>
            </w:pPr>
            <w:r>
              <w:t>501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1B4898" w:rsidP="00FC646E">
            <w:pPr>
              <w:jc w:val="right"/>
            </w:pPr>
            <w:r>
              <w:t>22772</w:t>
            </w:r>
            <w:r w:rsidR="00470F28">
              <w:t>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411A48" w:rsidP="00107184">
            <w:pPr>
              <w:jc w:val="right"/>
            </w:pPr>
            <w:r>
              <w:t>203</w:t>
            </w:r>
            <w:r w:rsidR="00107184">
              <w:t>5</w:t>
            </w:r>
            <w:r>
              <w:t>7</w:t>
            </w:r>
            <w:r w:rsidR="00470F28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07184" w:rsidP="00FC646E">
            <w:pPr>
              <w:jc w:val="right"/>
            </w:pPr>
            <w:r>
              <w:t>9681,6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07184" w:rsidP="00FC646E">
            <w:pPr>
              <w:jc w:val="right"/>
            </w:pPr>
            <w:r>
              <w:t>9681,6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411A48" w:rsidP="00B1592A">
            <w:pPr>
              <w:jc w:val="right"/>
            </w:pPr>
            <w:r>
              <w:t>5900</w:t>
            </w:r>
            <w:r w:rsidR="00830800">
              <w:t>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107184" w:rsidP="003A6147">
            <w:pPr>
              <w:jc w:val="right"/>
            </w:pPr>
            <w:r>
              <w:t>463,6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107184" w:rsidP="003A6147">
            <w:pPr>
              <w:jc w:val="right"/>
            </w:pPr>
            <w:r>
              <w:t>463,6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411A48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 w:rsidR="00411A48"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411A48" w:rsidP="003A6147">
            <w:pPr>
              <w:jc w:val="right"/>
            </w:pPr>
            <w:r>
              <w:t>4262</w:t>
            </w:r>
            <w:r w:rsidR="007E30CC"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15,0</w:t>
            </w:r>
          </w:p>
        </w:tc>
      </w:tr>
      <w:tr w:rsidR="007E30CC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7E30CC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Меры государственной поддержки лиц, замещавших муниципальные должности и должности муниципальной службы Родниковского сельского </w:t>
            </w:r>
            <w:r w:rsidRPr="001B7141">
              <w:lastRenderedPageBreak/>
              <w:t>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7E30CC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24317" w:rsidP="00FC646E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  <w:r w:rsidR="007E30CC">
              <w:rPr>
                <w:bCs/>
              </w:rPr>
              <w:t>,0</w:t>
            </w:r>
          </w:p>
        </w:tc>
      </w:tr>
      <w:tr w:rsidR="000D092B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FC646E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D82570">
              <w:rPr>
                <w:bCs/>
              </w:rPr>
              <w:t>125,7</w:t>
            </w:r>
          </w:p>
        </w:tc>
      </w:tr>
      <w:tr w:rsidR="000D092B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D82570">
              <w:rPr>
                <w:bCs/>
              </w:rPr>
              <w:t>125,7</w:t>
            </w:r>
          </w:p>
        </w:tc>
      </w:tr>
      <w:tr w:rsidR="000D092B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713B5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125,7</w:t>
            </w:r>
          </w:p>
        </w:tc>
      </w:tr>
      <w:tr w:rsidR="000D092B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30424D"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0D092B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30424D"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0D092B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>
              <w:t>4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124,3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CC" w:rsidRPr="005E335F" w:rsidRDefault="00866C7D" w:rsidP="00FC646E">
            <w:pPr>
              <w:jc w:val="right"/>
            </w:pPr>
            <w:r>
              <w:rPr>
                <w:bCs/>
              </w:rPr>
              <w:t>51014,2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A3081F" w:rsidRDefault="00A3081F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411A48" w:rsidRPr="00A3081F" w:rsidRDefault="00E344E4" w:rsidP="00A3081F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3827"/>
        <w:gridCol w:w="709"/>
        <w:gridCol w:w="567"/>
        <w:gridCol w:w="567"/>
        <w:gridCol w:w="1701"/>
        <w:gridCol w:w="709"/>
        <w:gridCol w:w="1134"/>
      </w:tblGrid>
      <w:tr w:rsidR="00A3081F" w:rsidRPr="001B7141" w:rsidTr="00A3081F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1F" w:rsidRPr="001B7141" w:rsidRDefault="00A3081F" w:rsidP="00A3081F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A3081F" w:rsidRPr="001B7141" w:rsidTr="00A3081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Pr="001B7141" w:rsidRDefault="00A3081F" w:rsidP="000D092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51014,2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Pr="001B7141" w:rsidRDefault="00A3081F" w:rsidP="000D092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AB091E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10199,4</w:t>
            </w:r>
          </w:p>
        </w:tc>
      </w:tr>
      <w:tr w:rsidR="00A3081F" w:rsidRPr="001B7141" w:rsidTr="00A3081F">
        <w:trPr>
          <w:trHeight w:val="4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A3081F" w:rsidRPr="001B7141" w:rsidTr="00A3081F">
        <w:trPr>
          <w:trHeight w:val="1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3081F" w:rsidRPr="001B7141" w:rsidTr="00A3081F">
        <w:trPr>
          <w:trHeight w:val="2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3081F" w:rsidRPr="001B7141" w:rsidTr="00A3081F">
        <w:trPr>
          <w:trHeight w:val="3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3081F" w:rsidRPr="001B7141" w:rsidTr="00A3081F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A3081F" w:rsidRPr="001B7141" w:rsidTr="00A3081F">
        <w:trPr>
          <w:trHeight w:val="8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color w:val="000000"/>
              </w:rPr>
            </w:pPr>
            <w:r>
              <w:rPr>
                <w:bCs/>
              </w:rPr>
              <w:t>5267,3</w:t>
            </w:r>
          </w:p>
        </w:tc>
      </w:tr>
      <w:tr w:rsidR="00A3081F" w:rsidRPr="001B7141" w:rsidTr="00A3081F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color w:val="000000"/>
              </w:rPr>
            </w:pPr>
            <w:r>
              <w:rPr>
                <w:bCs/>
              </w:rPr>
              <w:t>5267,3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rPr>
                <w:bCs/>
              </w:rPr>
              <w:t>5263,5</w:t>
            </w:r>
          </w:p>
        </w:tc>
      </w:tr>
      <w:tr w:rsidR="00A3081F" w:rsidRPr="001B7141" w:rsidTr="00A3081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Расходы на обеспечение функций </w:t>
            </w:r>
            <w:r w:rsidRPr="001B7141"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rPr>
                <w:bCs/>
              </w:rPr>
              <w:t>5263,5</w:t>
            </w:r>
          </w:p>
        </w:tc>
      </w:tr>
      <w:tr w:rsidR="00A3081F" w:rsidRPr="001B7141" w:rsidTr="00A3081F">
        <w:trPr>
          <w:trHeight w:val="40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4249,7</w:t>
            </w:r>
          </w:p>
        </w:tc>
      </w:tr>
      <w:tr w:rsidR="00A3081F" w:rsidRPr="001B7141" w:rsidTr="00A3081F">
        <w:trPr>
          <w:trHeight w:val="5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983,8</w:t>
            </w:r>
          </w:p>
        </w:tc>
      </w:tr>
      <w:tr w:rsidR="00A3081F" w:rsidRPr="001B7141" w:rsidTr="00A3081F">
        <w:trPr>
          <w:trHeight w:val="2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A3081F" w:rsidRPr="001B7141" w:rsidTr="00A3081F">
        <w:trPr>
          <w:trHeight w:val="4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 w:rsidRPr="003E782B">
              <w:t>3,8</w:t>
            </w:r>
          </w:p>
        </w:tc>
      </w:tr>
      <w:tr w:rsidR="00A3081F" w:rsidRPr="001B7141" w:rsidTr="00A3081F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 w:rsidRPr="003E782B">
              <w:t>3,8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 w:rsidRPr="003E782B">
              <w:t>3,8</w:t>
            </w:r>
          </w:p>
        </w:tc>
      </w:tr>
      <w:tr w:rsidR="00A3081F" w:rsidRPr="001B7141" w:rsidTr="00A3081F">
        <w:trPr>
          <w:trHeight w:val="3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166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F46BB2">
              <w:t>166,0</w:t>
            </w:r>
          </w:p>
        </w:tc>
      </w:tr>
      <w:tr w:rsidR="00A3081F" w:rsidRPr="001B7141" w:rsidTr="00A3081F">
        <w:trPr>
          <w:trHeight w:val="3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F46BB2">
              <w:t>166,0</w:t>
            </w:r>
          </w:p>
        </w:tc>
      </w:tr>
      <w:tr w:rsidR="00A3081F" w:rsidRPr="001B7141" w:rsidTr="00A3081F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F46BB2">
              <w:t>166,0</w:t>
            </w:r>
          </w:p>
        </w:tc>
      </w:tr>
      <w:tr w:rsidR="00A3081F" w:rsidRPr="001B7141" w:rsidTr="00A3081F">
        <w:trPr>
          <w:trHeight w:val="1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67146B" w:rsidRDefault="00A3081F" w:rsidP="000D092B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F46BB2">
              <w:t>166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 w:rsidRPr="003E782B">
              <w:t>5,0</w:t>
            </w:r>
          </w:p>
        </w:tc>
      </w:tr>
      <w:tr w:rsidR="00A3081F" w:rsidRPr="001B7141" w:rsidTr="00A308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 w:rsidRPr="003E782B">
              <w:t>5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 w:rsidRPr="003E782B">
              <w:t>5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  <w:rPr>
                <w:bCs/>
              </w:rPr>
            </w:pPr>
            <w:r>
              <w:t>3894,6</w:t>
            </w:r>
          </w:p>
        </w:tc>
      </w:tr>
      <w:tr w:rsidR="00A3081F" w:rsidRPr="001B7141" w:rsidTr="00A3081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3418,6</w:t>
            </w:r>
          </w:p>
        </w:tc>
      </w:tr>
      <w:tr w:rsidR="00A3081F" w:rsidRPr="001B7141" w:rsidTr="00A3081F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3351,6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3351,6</w:t>
            </w:r>
          </w:p>
        </w:tc>
      </w:tr>
      <w:tr w:rsidR="00A3081F" w:rsidRPr="001B7141" w:rsidTr="00A3081F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2951,6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39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67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67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3E782B" w:rsidRDefault="00A3081F" w:rsidP="000D092B">
            <w:pPr>
              <w:jc w:val="right"/>
            </w:pPr>
            <w:r>
              <w:t>67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010454" w:rsidRDefault="00EE03F2" w:rsidP="000D092B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A3081F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25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lastRenderedPageBreak/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255,0</w:t>
            </w:r>
          </w:p>
        </w:tc>
      </w:tr>
      <w:tr w:rsidR="00A3081F" w:rsidRPr="008E2AD6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t>171,0</w:t>
            </w:r>
          </w:p>
        </w:tc>
      </w:tr>
      <w:tr w:rsidR="00A3081F" w:rsidRPr="008E2AD6" w:rsidTr="00A3081F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116,0</w:t>
            </w:r>
          </w:p>
        </w:tc>
      </w:tr>
      <w:tr w:rsidR="00A3081F" w:rsidRPr="001B7141" w:rsidTr="00A3081F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116,0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116,0</w:t>
            </w:r>
          </w:p>
        </w:tc>
      </w:tr>
      <w:tr w:rsidR="00A3081F" w:rsidRPr="001B7141" w:rsidTr="00A3081F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116,0</w:t>
            </w:r>
          </w:p>
        </w:tc>
      </w:tr>
      <w:tr w:rsidR="00A3081F" w:rsidRPr="001B7141" w:rsidTr="00A3081F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Default="00A3081F" w:rsidP="000D092B">
            <w:pPr>
              <w:jc w:val="right"/>
            </w:pPr>
            <w:r w:rsidRPr="00450835">
              <w:t>55,0</w:t>
            </w:r>
          </w:p>
        </w:tc>
      </w:tr>
      <w:tr w:rsidR="00A3081F" w:rsidRPr="001B7141" w:rsidTr="00A3081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Default="00A3081F" w:rsidP="000D092B">
            <w:pPr>
              <w:jc w:val="right"/>
            </w:pPr>
            <w:r w:rsidRPr="00450835">
              <w:t>5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Default="00A3081F" w:rsidP="000D092B">
            <w:pPr>
              <w:jc w:val="right"/>
            </w:pPr>
            <w:r w:rsidRPr="00450835">
              <w:t>5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8E2AD6" w:rsidRDefault="00A3081F" w:rsidP="000D092B">
            <w:pPr>
              <w:jc w:val="right"/>
            </w:pPr>
            <w:r>
              <w:t>5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86,1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86,1</w:t>
            </w:r>
          </w:p>
        </w:tc>
      </w:tr>
      <w:tr w:rsidR="00A3081F" w:rsidRPr="001B7141" w:rsidTr="00A3081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86,1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86,1</w:t>
            </w:r>
          </w:p>
        </w:tc>
      </w:tr>
      <w:tr w:rsidR="00A3081F" w:rsidRPr="001B7141" w:rsidTr="00A3081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86,1</w:t>
            </w:r>
          </w:p>
        </w:tc>
      </w:tr>
      <w:tr w:rsidR="00A3081F" w:rsidRPr="001B7141" w:rsidTr="00A3081F">
        <w:trPr>
          <w:trHeight w:val="1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Расходы на выплаты персоналу в целях обеспечения выполнения функций государственными </w:t>
            </w:r>
            <w:r w:rsidRPr="001B714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28,0</w:t>
            </w:r>
          </w:p>
        </w:tc>
      </w:tr>
      <w:tr w:rsidR="00A3081F" w:rsidRPr="001B7141" w:rsidTr="00A3081F">
        <w:trPr>
          <w:trHeight w:val="8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8,1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184</w:t>
            </w:r>
            <w:r w:rsidRPr="001B7141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>
              <w:t>144</w:t>
            </w:r>
            <w:r w:rsidRPr="001B7141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A3081F" w:rsidRPr="001B7141" w:rsidTr="00A3081F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A3081F" w:rsidRPr="001B7141" w:rsidTr="00A3081F">
        <w:trPr>
          <w:trHeight w:val="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A3081F" w:rsidRPr="001B7141" w:rsidTr="00A3081F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A3081F" w:rsidRPr="001B7141" w:rsidTr="00A3081F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A3081F" w:rsidRPr="001B7141" w:rsidTr="00A3081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3081F" w:rsidRPr="001B7141" w:rsidTr="00A3081F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12649,8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12644,8</w:t>
            </w:r>
          </w:p>
        </w:tc>
      </w:tr>
      <w:tr w:rsidR="00A3081F" w:rsidRPr="001B7141" w:rsidTr="00A3081F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12644,8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12644,8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t>12057,3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328,9</w:t>
            </w:r>
          </w:p>
        </w:tc>
      </w:tr>
      <w:tr w:rsidR="00A3081F" w:rsidRPr="001B7141" w:rsidTr="00A3081F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328,9</w:t>
            </w:r>
          </w:p>
        </w:tc>
      </w:tr>
      <w:tr w:rsidR="00A3081F" w:rsidRPr="001B7141" w:rsidTr="00A3081F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7728,4</w:t>
            </w:r>
          </w:p>
        </w:tc>
      </w:tr>
      <w:tr w:rsidR="00A3081F" w:rsidRPr="001B7141" w:rsidTr="00A3081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7728,4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t>587,5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87,5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87,5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5,0</w:t>
            </w:r>
          </w:p>
        </w:tc>
      </w:tr>
      <w:tr w:rsidR="00A3081F" w:rsidRPr="001B7141" w:rsidTr="00A3081F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 xml:space="preserve">Родниковского сельского </w:t>
            </w:r>
            <w:r w:rsidRPr="001B7141">
              <w:rPr>
                <w:color w:val="000000"/>
              </w:rPr>
              <w:lastRenderedPageBreak/>
              <w:t>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5,0</w:t>
            </w:r>
          </w:p>
        </w:tc>
      </w:tr>
      <w:tr w:rsidR="00A3081F" w:rsidRPr="001B7141" w:rsidTr="00A3081F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5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5,0</w:t>
            </w:r>
          </w:p>
        </w:tc>
      </w:tr>
      <w:tr w:rsidR="00A3081F" w:rsidRPr="001B7141" w:rsidTr="00A3081F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5,0</w:t>
            </w:r>
          </w:p>
        </w:tc>
      </w:tr>
      <w:tr w:rsidR="00A3081F" w:rsidRPr="001B7141" w:rsidTr="00A3081F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 w:rsidRPr="008E2AD6">
              <w:t>5,0</w:t>
            </w:r>
          </w:p>
        </w:tc>
      </w:tr>
      <w:tr w:rsidR="00A3081F" w:rsidRPr="001B7141" w:rsidTr="00A3081F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4022,7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1050,8</w:t>
            </w:r>
          </w:p>
        </w:tc>
      </w:tr>
      <w:tr w:rsidR="00A3081F" w:rsidRPr="001B7141" w:rsidTr="00A3081F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rPr>
                <w:bCs/>
              </w:rPr>
              <w:t>1050,8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t>810,8</w:t>
            </w:r>
          </w:p>
        </w:tc>
      </w:tr>
      <w:tr w:rsidR="00A3081F" w:rsidRPr="001B7141" w:rsidTr="00A3081F">
        <w:trPr>
          <w:trHeight w:val="1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810,8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810,8</w:t>
            </w:r>
          </w:p>
        </w:tc>
      </w:tr>
      <w:tr w:rsidR="00A3081F" w:rsidRPr="001B7141" w:rsidTr="00A3081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E2AD6" w:rsidRDefault="00A3081F" w:rsidP="000D092B">
            <w:pPr>
              <w:jc w:val="right"/>
            </w:pPr>
            <w:r>
              <w:t>810,8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2971,9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 xml:space="preserve">Родниковского сельского </w:t>
            </w:r>
            <w:r w:rsidRPr="001B7141">
              <w:rPr>
                <w:color w:val="000000"/>
              </w:rPr>
              <w:lastRenderedPageBreak/>
              <w:t>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2971,9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2971,9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1595,9</w:t>
            </w:r>
          </w:p>
        </w:tc>
      </w:tr>
      <w:tr w:rsidR="00A3081F" w:rsidRPr="001B7141" w:rsidTr="00A3081F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820,9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820,9</w:t>
            </w:r>
          </w:p>
        </w:tc>
      </w:tr>
      <w:tr w:rsidR="00A3081F" w:rsidRPr="001B7141" w:rsidTr="00A3081F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775</w:t>
            </w:r>
            <w:r w:rsidRPr="00761759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775,</w:t>
            </w:r>
            <w:r w:rsidRPr="00761759">
              <w:t>0</w:t>
            </w:r>
          </w:p>
        </w:tc>
      </w:tr>
      <w:tr w:rsidR="00A3081F" w:rsidRPr="001B7141" w:rsidTr="00A3081F">
        <w:trPr>
          <w:trHeight w:val="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9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95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595,0</w:t>
            </w:r>
          </w:p>
        </w:tc>
      </w:tr>
      <w:tr w:rsidR="00A3081F" w:rsidRPr="001B7141" w:rsidTr="00A3081F">
        <w:trPr>
          <w:trHeight w:val="1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A3081F" w:rsidRPr="001B7141" w:rsidTr="00A3081F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501</w:t>
            </w:r>
            <w:r w:rsidRPr="00761759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501</w:t>
            </w:r>
            <w:r w:rsidRPr="00761759">
              <w:t>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761759" w:rsidRDefault="00A3081F" w:rsidP="000D092B">
            <w:pPr>
              <w:jc w:val="right"/>
            </w:pPr>
            <w:r>
              <w:t>501</w:t>
            </w:r>
            <w:r w:rsidRPr="00761759"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3081F" w:rsidRPr="001B7141" w:rsidTr="00A3081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BC6954" w:rsidRDefault="00A3081F" w:rsidP="000D092B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BC6954" w:rsidRDefault="00A3081F" w:rsidP="000D092B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1152B" w:rsidRDefault="00A3081F" w:rsidP="000D092B">
            <w:pPr>
              <w:jc w:val="right"/>
            </w:pPr>
            <w:r>
              <w:t>22772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r w:rsidRPr="00BC6954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BC6954" w:rsidRDefault="00A3081F" w:rsidP="000D092B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BC6954" w:rsidRDefault="00A3081F" w:rsidP="000D092B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BC6954" w:rsidRDefault="00A3081F" w:rsidP="000D092B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81152B" w:rsidRDefault="00A3081F" w:rsidP="000D092B">
            <w:pPr>
              <w:jc w:val="right"/>
            </w:pPr>
            <w:r>
              <w:t>22772,0</w:t>
            </w:r>
          </w:p>
        </w:tc>
      </w:tr>
      <w:tr w:rsidR="00A3081F" w:rsidRPr="001B7141" w:rsidTr="00A3081F">
        <w:trPr>
          <w:trHeight w:val="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1152B" w:rsidRDefault="00A3081F" w:rsidP="000D092B">
            <w:pPr>
              <w:jc w:val="right"/>
            </w:pPr>
            <w:r>
              <w:t>22772,0</w:t>
            </w:r>
          </w:p>
        </w:tc>
      </w:tr>
      <w:tr w:rsidR="00A3081F" w:rsidRPr="001B7141" w:rsidTr="00A3081F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81152B" w:rsidRDefault="00A3081F" w:rsidP="000D092B">
            <w:pPr>
              <w:jc w:val="right"/>
            </w:pPr>
            <w:r>
              <w:t>22772,0</w:t>
            </w:r>
          </w:p>
        </w:tc>
      </w:tr>
      <w:tr w:rsidR="00A3081F" w:rsidRPr="001B7141" w:rsidTr="00A3081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t>20357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9681,6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9681,6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61B5A" w:rsidRDefault="00A3081F" w:rsidP="000D092B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t>49,8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>
              <w:t>49,8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830800" w:rsidRDefault="00A3081F" w:rsidP="000D092B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900,0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5900,0</w:t>
            </w:r>
          </w:p>
        </w:tc>
      </w:tr>
      <w:tr w:rsidR="00A3081F" w:rsidRPr="001B7141" w:rsidTr="00A3081F">
        <w:trPr>
          <w:trHeight w:val="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CE56D9" w:rsidRDefault="00A3081F" w:rsidP="000D092B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 xml:space="preserve">Строительство, реконструкция и приобретение объектов социального и производственного </w:t>
            </w:r>
            <w:r w:rsidRPr="00CE56D9">
              <w:rPr>
                <w:color w:val="000000"/>
              </w:rPr>
              <w:lastRenderedPageBreak/>
              <w:t>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CE56D9" w:rsidRDefault="00A3081F" w:rsidP="000D092B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63,6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CE56D9" w:rsidRDefault="00A3081F" w:rsidP="000D092B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CE56D9" w:rsidRDefault="00A3081F" w:rsidP="000D092B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63,6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7E30CC" w:rsidRDefault="00A3081F" w:rsidP="000D092B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E30CC" w:rsidRDefault="00A3081F" w:rsidP="000D092B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262,0</w:t>
            </w:r>
          </w:p>
        </w:tc>
      </w:tr>
      <w:tr w:rsidR="00A3081F" w:rsidRPr="001B7141" w:rsidTr="00A3081F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7E30CC" w:rsidRDefault="00A3081F" w:rsidP="000D092B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D44A13" w:rsidRDefault="00A3081F" w:rsidP="000D092B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7E30CC" w:rsidRDefault="00A3081F" w:rsidP="000D092B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 xml:space="preserve">80 1 01 </w:t>
            </w:r>
            <w:r>
              <w:rPr>
                <w:color w:val="000000"/>
              </w:rPr>
              <w:t>6</w:t>
            </w:r>
            <w:r w:rsidRPr="007E30CC">
              <w:rPr>
                <w:color w:val="00000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t>4262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t>2415,0</w:t>
            </w:r>
          </w:p>
        </w:tc>
      </w:tr>
      <w:tr w:rsidR="00A3081F" w:rsidRPr="001B7141" w:rsidTr="00A3081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307AF0">
              <w:t>2415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307AF0">
              <w:t>2415,0</w:t>
            </w:r>
          </w:p>
        </w:tc>
      </w:tr>
      <w:tr w:rsidR="00A3081F" w:rsidRPr="001B7141" w:rsidTr="00A3081F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A3081F" w:rsidRPr="001B7141" w:rsidTr="00A3081F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C401DD">
              <w:t>245,2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C401DD">
              <w:t>245,2</w:t>
            </w:r>
          </w:p>
        </w:tc>
      </w:tr>
      <w:tr w:rsidR="00A3081F" w:rsidRPr="001B7141" w:rsidTr="00A3081F">
        <w:trPr>
          <w:trHeight w:val="1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C401DD">
              <w:t>245,2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C401DD">
              <w:t>245,2</w:t>
            </w:r>
          </w:p>
        </w:tc>
      </w:tr>
      <w:tr w:rsidR="00A3081F" w:rsidRPr="001B7141" w:rsidTr="00A3081F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C401DD">
              <w:t>245,2</w:t>
            </w:r>
          </w:p>
        </w:tc>
      </w:tr>
      <w:tr w:rsidR="00A3081F" w:rsidRPr="001B7141" w:rsidTr="00A3081F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Социальное обеспечение и иные </w:t>
            </w:r>
            <w:r w:rsidRPr="001B7141"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t>245,2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713B5" w:rsidRDefault="00A3081F" w:rsidP="000D092B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A3081F" w:rsidRPr="001B7141" w:rsidTr="00A3081F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991FCC">
              <w:t>6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991FCC">
              <w:t>6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991FCC">
              <w:t>60,0</w:t>
            </w:r>
          </w:p>
        </w:tc>
      </w:tr>
      <w:tr w:rsidR="00A3081F" w:rsidRPr="001B7141" w:rsidTr="00A3081F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991FCC">
              <w:t>60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 w:rsidRPr="00991FCC">
              <w:t>60,0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713B5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713B5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713B5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0D092B" w:rsidRPr="001B7141" w:rsidTr="00A3081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713B5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D82570">
              <w:rPr>
                <w:bCs/>
              </w:rPr>
              <w:t>125,7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D82570">
              <w:rPr>
                <w:bCs/>
              </w:rPr>
              <w:t>125,7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r w:rsidRPr="001B7141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713B5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125,7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30424D"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30424D"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</w:pPr>
            <w:r w:rsidRPr="00E21E4C">
              <w:rPr>
                <w:bCs/>
              </w:rPr>
              <w:t>124,3</w:t>
            </w:r>
          </w:p>
        </w:tc>
      </w:tr>
      <w:tr w:rsidR="000D092B" w:rsidRPr="001B7141" w:rsidTr="00A3081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both"/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2B" w:rsidRDefault="000D092B" w:rsidP="000D092B">
            <w:r w:rsidRPr="0016491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 w:rsidRPr="001B7141">
              <w:t>81 1 0</w:t>
            </w:r>
            <w:r>
              <w:t>2</w:t>
            </w:r>
            <w:r w:rsidRPr="001B7141">
              <w:t xml:space="preserve"> 1</w:t>
            </w:r>
            <w:r>
              <w:t>1</w:t>
            </w:r>
            <w:r w:rsidRPr="001B7141">
              <w:t>1</w:t>
            </w:r>
            <w:r>
              <w:t>4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Pr="001B7141" w:rsidRDefault="000D092B" w:rsidP="000D092B">
            <w:pPr>
              <w:jc w:val="right"/>
            </w:pPr>
            <w:r>
              <w:t>4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92B" w:rsidRDefault="000D092B" w:rsidP="000D092B">
            <w:pPr>
              <w:jc w:val="right"/>
              <w:rPr>
                <w:bCs/>
              </w:rPr>
            </w:pPr>
            <w:r>
              <w:rPr>
                <w:bCs/>
              </w:rPr>
              <w:t>124,3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14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Default="00A3081F">
            <w:r w:rsidRPr="00151D5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081F" w:rsidRDefault="00A3081F" w:rsidP="000D092B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A3081F" w:rsidRPr="001B7141" w:rsidTr="00A3081F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3081F" w:rsidRPr="001B7141" w:rsidRDefault="00A3081F" w:rsidP="000D092B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1F" w:rsidRPr="005E335F" w:rsidRDefault="00A3081F" w:rsidP="000D092B">
            <w:pPr>
              <w:jc w:val="right"/>
            </w:pPr>
            <w:r>
              <w:rPr>
                <w:bCs/>
              </w:rPr>
              <w:t>51014,2</w:t>
            </w:r>
          </w:p>
        </w:tc>
      </w:tr>
    </w:tbl>
    <w:p w:rsidR="00724317" w:rsidRDefault="00724317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24317" w:rsidRDefault="00724317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t>5560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rPr>
                <w:bCs/>
              </w:rPr>
              <w:t>5560,1</w:t>
            </w:r>
          </w:p>
        </w:tc>
      </w:tr>
      <w:tr w:rsidR="00C14F99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6265EE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C14F99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6265EE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C14F99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99" w:rsidRPr="005E335F" w:rsidRDefault="00C14F99" w:rsidP="006265EE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C14F99" w:rsidP="00411A48">
            <w:pPr>
              <w:jc w:val="center"/>
              <w:rPr>
                <w:bCs/>
              </w:rPr>
            </w:pPr>
            <w:r>
              <w:rPr>
                <w:bCs/>
              </w:rPr>
              <w:t>-45472,0</w:t>
            </w:r>
          </w:p>
        </w:tc>
      </w:tr>
      <w:tr w:rsidR="00C14F99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6265EE">
            <w:pPr>
              <w:jc w:val="center"/>
            </w:pPr>
            <w:r>
              <w:rPr>
                <w:bCs/>
              </w:rPr>
              <w:t>+51032,1</w:t>
            </w:r>
          </w:p>
        </w:tc>
      </w:tr>
      <w:tr w:rsidR="00C14F99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6265EE">
            <w:pPr>
              <w:jc w:val="center"/>
            </w:pPr>
            <w:r>
              <w:rPr>
                <w:bCs/>
              </w:rPr>
              <w:t>+51032,1</w:t>
            </w:r>
          </w:p>
        </w:tc>
      </w:tr>
      <w:tr w:rsidR="00C14F99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99" w:rsidRPr="005E335F" w:rsidRDefault="00C14F99" w:rsidP="006265EE">
            <w:pPr>
              <w:jc w:val="center"/>
            </w:pPr>
            <w:r>
              <w:rPr>
                <w:bCs/>
              </w:rPr>
              <w:t>+51032,1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C14F99">
            <w:pPr>
              <w:jc w:val="center"/>
            </w:pPr>
            <w:r>
              <w:rPr>
                <w:bCs/>
              </w:rPr>
              <w:t>+</w:t>
            </w:r>
            <w:r w:rsidR="00C14F99">
              <w:rPr>
                <w:bCs/>
              </w:rPr>
              <w:t>51032</w:t>
            </w:r>
            <w:r w:rsidR="00D61F90">
              <w:rPr>
                <w:bCs/>
              </w:rPr>
              <w:t>,</w:t>
            </w:r>
            <w:r w:rsidR="00C14F99">
              <w:rPr>
                <w:bCs/>
              </w:rPr>
              <w:t>1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716CCB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9 ноября 2020 года № 61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3A" w:rsidRDefault="006F723A">
      <w:r>
        <w:separator/>
      </w:r>
    </w:p>
  </w:endnote>
  <w:endnote w:type="continuationSeparator" w:id="1">
    <w:p w:rsidR="006F723A" w:rsidRDefault="006F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3A" w:rsidRDefault="006F723A">
      <w:r>
        <w:separator/>
      </w:r>
    </w:p>
  </w:footnote>
  <w:footnote w:type="continuationSeparator" w:id="1">
    <w:p w:rsidR="006F723A" w:rsidRDefault="006F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2B" w:rsidRPr="00042709" w:rsidRDefault="000D092B" w:rsidP="00042709">
    <w:pPr>
      <w:pStyle w:val="a8"/>
      <w:jc w:val="center"/>
    </w:pPr>
    <w:fldSimple w:instr=" PAGE   \* MERGEFORMAT ">
      <w:r w:rsidR="00B538D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06F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092B"/>
    <w:rsid w:val="000D371D"/>
    <w:rsid w:val="000D6CB5"/>
    <w:rsid w:val="000E40C6"/>
    <w:rsid w:val="000F13EF"/>
    <w:rsid w:val="000F3FC8"/>
    <w:rsid w:val="00107184"/>
    <w:rsid w:val="00114B2A"/>
    <w:rsid w:val="001167C9"/>
    <w:rsid w:val="0011738F"/>
    <w:rsid w:val="001206A7"/>
    <w:rsid w:val="00120A15"/>
    <w:rsid w:val="001439F8"/>
    <w:rsid w:val="00144EB8"/>
    <w:rsid w:val="00147882"/>
    <w:rsid w:val="00150CD1"/>
    <w:rsid w:val="00151980"/>
    <w:rsid w:val="00154409"/>
    <w:rsid w:val="00161B5A"/>
    <w:rsid w:val="00161EC6"/>
    <w:rsid w:val="00163BEC"/>
    <w:rsid w:val="00164E1B"/>
    <w:rsid w:val="001713B5"/>
    <w:rsid w:val="001824DC"/>
    <w:rsid w:val="001921A9"/>
    <w:rsid w:val="00193283"/>
    <w:rsid w:val="00195F15"/>
    <w:rsid w:val="001B29B0"/>
    <w:rsid w:val="001B4898"/>
    <w:rsid w:val="001B7141"/>
    <w:rsid w:val="001B7748"/>
    <w:rsid w:val="001C27C0"/>
    <w:rsid w:val="001C32C6"/>
    <w:rsid w:val="001D0978"/>
    <w:rsid w:val="001D4A12"/>
    <w:rsid w:val="001D673E"/>
    <w:rsid w:val="001E18A8"/>
    <w:rsid w:val="001F72BB"/>
    <w:rsid w:val="0021177E"/>
    <w:rsid w:val="002164C3"/>
    <w:rsid w:val="00217D35"/>
    <w:rsid w:val="00221784"/>
    <w:rsid w:val="002217C5"/>
    <w:rsid w:val="0022310E"/>
    <w:rsid w:val="002353AF"/>
    <w:rsid w:val="00235D8C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AD3"/>
    <w:rsid w:val="002B5B4E"/>
    <w:rsid w:val="002B605B"/>
    <w:rsid w:val="002C00CF"/>
    <w:rsid w:val="002C1212"/>
    <w:rsid w:val="002C4071"/>
    <w:rsid w:val="002D321F"/>
    <w:rsid w:val="002E47A6"/>
    <w:rsid w:val="002E53E4"/>
    <w:rsid w:val="002E67E6"/>
    <w:rsid w:val="00301058"/>
    <w:rsid w:val="00303BAC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4293F"/>
    <w:rsid w:val="0035480A"/>
    <w:rsid w:val="00356790"/>
    <w:rsid w:val="00361335"/>
    <w:rsid w:val="00370174"/>
    <w:rsid w:val="00384DED"/>
    <w:rsid w:val="00384FFA"/>
    <w:rsid w:val="00391842"/>
    <w:rsid w:val="003935B5"/>
    <w:rsid w:val="00396911"/>
    <w:rsid w:val="003A3BB8"/>
    <w:rsid w:val="003A6147"/>
    <w:rsid w:val="003B09D4"/>
    <w:rsid w:val="003B4382"/>
    <w:rsid w:val="003E150F"/>
    <w:rsid w:val="003E1E65"/>
    <w:rsid w:val="003E69B2"/>
    <w:rsid w:val="003E782B"/>
    <w:rsid w:val="003F5405"/>
    <w:rsid w:val="003F56F4"/>
    <w:rsid w:val="003F6B2D"/>
    <w:rsid w:val="003F7530"/>
    <w:rsid w:val="00406FEF"/>
    <w:rsid w:val="00411A48"/>
    <w:rsid w:val="004130EA"/>
    <w:rsid w:val="004205CA"/>
    <w:rsid w:val="0042077D"/>
    <w:rsid w:val="00423743"/>
    <w:rsid w:val="004301D7"/>
    <w:rsid w:val="004316F8"/>
    <w:rsid w:val="00434C27"/>
    <w:rsid w:val="00435427"/>
    <w:rsid w:val="00435B91"/>
    <w:rsid w:val="00437AFD"/>
    <w:rsid w:val="00437D0E"/>
    <w:rsid w:val="004405AC"/>
    <w:rsid w:val="00442471"/>
    <w:rsid w:val="004478AD"/>
    <w:rsid w:val="0045193F"/>
    <w:rsid w:val="00453609"/>
    <w:rsid w:val="00462E1E"/>
    <w:rsid w:val="0046421A"/>
    <w:rsid w:val="00470F28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265EE"/>
    <w:rsid w:val="00633093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B22E0"/>
    <w:rsid w:val="006C31B6"/>
    <w:rsid w:val="006D5A17"/>
    <w:rsid w:val="006E2C12"/>
    <w:rsid w:val="006E7053"/>
    <w:rsid w:val="006F723A"/>
    <w:rsid w:val="007149EA"/>
    <w:rsid w:val="00716093"/>
    <w:rsid w:val="00716CCB"/>
    <w:rsid w:val="0072136D"/>
    <w:rsid w:val="00724317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E30CC"/>
    <w:rsid w:val="007F3D13"/>
    <w:rsid w:val="0080479E"/>
    <w:rsid w:val="00812BCC"/>
    <w:rsid w:val="00817CF3"/>
    <w:rsid w:val="0082436A"/>
    <w:rsid w:val="00827364"/>
    <w:rsid w:val="00830503"/>
    <w:rsid w:val="00830800"/>
    <w:rsid w:val="0083584C"/>
    <w:rsid w:val="0083640F"/>
    <w:rsid w:val="0084353A"/>
    <w:rsid w:val="008658E4"/>
    <w:rsid w:val="00866C7D"/>
    <w:rsid w:val="00866E99"/>
    <w:rsid w:val="00873DAA"/>
    <w:rsid w:val="0087523A"/>
    <w:rsid w:val="008938D5"/>
    <w:rsid w:val="0089459C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900FA2"/>
    <w:rsid w:val="00901F53"/>
    <w:rsid w:val="009051B7"/>
    <w:rsid w:val="009142B3"/>
    <w:rsid w:val="009428D4"/>
    <w:rsid w:val="00944EFF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3C47"/>
    <w:rsid w:val="009E4428"/>
    <w:rsid w:val="009F0192"/>
    <w:rsid w:val="00A04141"/>
    <w:rsid w:val="00A06496"/>
    <w:rsid w:val="00A065D0"/>
    <w:rsid w:val="00A07687"/>
    <w:rsid w:val="00A13227"/>
    <w:rsid w:val="00A16433"/>
    <w:rsid w:val="00A3081F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15D0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AF19E6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1CA8"/>
    <w:rsid w:val="00B44AFD"/>
    <w:rsid w:val="00B45F01"/>
    <w:rsid w:val="00B47D2F"/>
    <w:rsid w:val="00B51800"/>
    <w:rsid w:val="00B538DC"/>
    <w:rsid w:val="00B55308"/>
    <w:rsid w:val="00B61FF8"/>
    <w:rsid w:val="00B720D9"/>
    <w:rsid w:val="00B739D0"/>
    <w:rsid w:val="00B7436E"/>
    <w:rsid w:val="00B80208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BF564C"/>
    <w:rsid w:val="00C051E7"/>
    <w:rsid w:val="00C14F99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0D24"/>
    <w:rsid w:val="00CB6AF4"/>
    <w:rsid w:val="00CC15DC"/>
    <w:rsid w:val="00CC4522"/>
    <w:rsid w:val="00CC78DF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61F90"/>
    <w:rsid w:val="00D7617A"/>
    <w:rsid w:val="00D7638A"/>
    <w:rsid w:val="00D76B76"/>
    <w:rsid w:val="00D811F3"/>
    <w:rsid w:val="00D81895"/>
    <w:rsid w:val="00D922F4"/>
    <w:rsid w:val="00D96789"/>
    <w:rsid w:val="00DA0F52"/>
    <w:rsid w:val="00DA4EB3"/>
    <w:rsid w:val="00DB1263"/>
    <w:rsid w:val="00DB177B"/>
    <w:rsid w:val="00DC00E6"/>
    <w:rsid w:val="00DC01DE"/>
    <w:rsid w:val="00DC2963"/>
    <w:rsid w:val="00DC5945"/>
    <w:rsid w:val="00DC63A0"/>
    <w:rsid w:val="00DD2852"/>
    <w:rsid w:val="00DE2D5F"/>
    <w:rsid w:val="00DE6157"/>
    <w:rsid w:val="00E150B6"/>
    <w:rsid w:val="00E25C37"/>
    <w:rsid w:val="00E3349A"/>
    <w:rsid w:val="00E344E4"/>
    <w:rsid w:val="00E5074A"/>
    <w:rsid w:val="00E62182"/>
    <w:rsid w:val="00E73DB9"/>
    <w:rsid w:val="00E754DD"/>
    <w:rsid w:val="00E836AF"/>
    <w:rsid w:val="00E94ED3"/>
    <w:rsid w:val="00EA0D0C"/>
    <w:rsid w:val="00EA3D7C"/>
    <w:rsid w:val="00EB057B"/>
    <w:rsid w:val="00EB45DB"/>
    <w:rsid w:val="00EC1463"/>
    <w:rsid w:val="00ED5F94"/>
    <w:rsid w:val="00EE03F2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42A69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7</Pages>
  <Words>11839</Words>
  <Characters>6748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14</cp:revision>
  <cp:lastPrinted>2020-05-18T09:49:00Z</cp:lastPrinted>
  <dcterms:created xsi:type="dcterms:W3CDTF">2020-04-21T11:00:00Z</dcterms:created>
  <dcterms:modified xsi:type="dcterms:W3CDTF">2021-03-30T08:02:00Z</dcterms:modified>
</cp:coreProperties>
</file>